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2604"/>
        <w:gridCol w:w="5565"/>
        <w:gridCol w:w="2082"/>
        <w:gridCol w:w="3740"/>
      </w:tblGrid>
      <w:tr w:rsidR="006C20AA" w:rsidTr="00880313">
        <w:tc>
          <w:tcPr>
            <w:tcW w:w="795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04" w:type="dxa"/>
          </w:tcPr>
          <w:p w:rsidR="006C20AA" w:rsidRPr="00716E03" w:rsidRDefault="00716E03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5565" w:type="dxa"/>
          </w:tcPr>
          <w:p w:rsidR="006C20AA" w:rsidRPr="00AF4D79" w:rsidRDefault="00716E03" w:rsidP="0071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716E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-жөні, лауазымы, байланыс деректері (жұмыс., ұялы, э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82" w:type="dxa"/>
          </w:tcPr>
          <w:p w:rsidR="006C20AA" w:rsidRPr="00716E03" w:rsidRDefault="00716E03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E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ктеу туралы бұйрықтың болуы (бұйрықтың нөмірі)</w:t>
            </w:r>
          </w:p>
        </w:tc>
        <w:tc>
          <w:tcPr>
            <w:tcW w:w="3740" w:type="dxa"/>
          </w:tcPr>
          <w:p w:rsidR="006C20AA" w:rsidRPr="00A65E62" w:rsidRDefault="00716E03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ту</w:t>
            </w:r>
          </w:p>
        </w:tc>
      </w:tr>
      <w:tr w:rsidR="006C20AA" w:rsidRPr="001A3B3C" w:rsidTr="00880313">
        <w:trPr>
          <w:trHeight w:val="660"/>
        </w:trPr>
        <w:tc>
          <w:tcPr>
            <w:tcW w:w="795" w:type="dxa"/>
          </w:tcPr>
          <w:p w:rsidR="006C20AA" w:rsidRPr="001A3B3C" w:rsidRDefault="0088031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3B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04" w:type="dxa"/>
          </w:tcPr>
          <w:p w:rsidR="00B57AC0" w:rsidRPr="00DE1DD0" w:rsidRDefault="00DE1DD0" w:rsidP="00FE2B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E1D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танай облысы әк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ігінің ветеринария басқармасы»</w:t>
            </w:r>
            <w:r w:rsidRPr="00DE1D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М</w:t>
            </w:r>
          </w:p>
        </w:tc>
        <w:tc>
          <w:tcPr>
            <w:tcW w:w="5565" w:type="dxa"/>
          </w:tcPr>
          <w:p w:rsidR="001A3B3C" w:rsidRDefault="001A3B3C" w:rsidP="001A3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ыр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жанұлы</w:t>
            </w:r>
          </w:p>
          <w:p w:rsidR="001A3B3C" w:rsidRDefault="001A3B3C" w:rsidP="001A3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3B3C" w:rsidRPr="001A3B3C" w:rsidRDefault="001A3B3C" w:rsidP="001A3B3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A3B3C">
              <w:rPr>
                <w:rFonts w:ascii="Times New Roman" w:hAnsi="Times New Roman" w:cs="Times New Roman"/>
                <w:sz w:val="28"/>
                <w:szCs w:val="28"/>
              </w:rPr>
              <w:t>Телефоны: 8 (7142) 394-074</w:t>
            </w:r>
          </w:p>
          <w:p w:rsidR="001A3B3C" w:rsidRPr="001A3B3C" w:rsidRDefault="001A3B3C" w:rsidP="001A3B3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B3C">
              <w:rPr>
                <w:rFonts w:ascii="Times New Roman" w:hAnsi="Times New Roman" w:cs="Times New Roman"/>
                <w:sz w:val="28"/>
                <w:szCs w:val="28"/>
              </w:rPr>
              <w:t>Ұялы</w:t>
            </w:r>
            <w:proofErr w:type="spellEnd"/>
            <w:r w:rsidRPr="001A3B3C">
              <w:rPr>
                <w:rFonts w:ascii="Times New Roman" w:hAnsi="Times New Roman" w:cs="Times New Roman"/>
                <w:sz w:val="28"/>
                <w:szCs w:val="28"/>
              </w:rPr>
              <w:t xml:space="preserve"> Телефон:</w:t>
            </w:r>
            <w:r w:rsidR="006E3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961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8 708 087 57 64</w:t>
            </w:r>
          </w:p>
          <w:p w:rsidR="00880313" w:rsidRPr="006E3961" w:rsidRDefault="001A3B3C" w:rsidP="001A3B3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A3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E3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3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E39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A3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E3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A3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ket</w:t>
            </w:r>
            <w:proofErr w:type="spellEnd"/>
            <w:r w:rsidRPr="006E39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A3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anay</w:t>
            </w:r>
            <w:proofErr w:type="spellEnd"/>
            <w:r w:rsidRPr="006E3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A3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6E3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A3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  <w:tc>
          <w:tcPr>
            <w:tcW w:w="2082" w:type="dxa"/>
          </w:tcPr>
          <w:p w:rsidR="006C20AA" w:rsidRPr="001A3B3C" w:rsidRDefault="006E3961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1 ж. №31</w:t>
            </w:r>
            <w:r w:rsidR="008D39CD" w:rsidRPr="008D39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</w:t>
            </w:r>
          </w:p>
        </w:tc>
        <w:tc>
          <w:tcPr>
            <w:tcW w:w="3740" w:type="dxa"/>
          </w:tcPr>
          <w:p w:rsidR="006C20AA" w:rsidRPr="001A3B3C" w:rsidRDefault="006C20AA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E3353" w:rsidRPr="00880313" w:rsidRDefault="001E3353">
      <w:pPr>
        <w:rPr>
          <w:lang w:val="kk-KZ"/>
        </w:rPr>
      </w:pPr>
    </w:p>
    <w:sectPr w:rsidR="001E3353" w:rsidRPr="00880313" w:rsidSect="00BC7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0AA"/>
    <w:rsid w:val="00031536"/>
    <w:rsid w:val="00061DFA"/>
    <w:rsid w:val="00134206"/>
    <w:rsid w:val="00153F3F"/>
    <w:rsid w:val="00181ABE"/>
    <w:rsid w:val="001A0BF9"/>
    <w:rsid w:val="001A3B3C"/>
    <w:rsid w:val="001E3353"/>
    <w:rsid w:val="002E491A"/>
    <w:rsid w:val="00302FD7"/>
    <w:rsid w:val="00346AAD"/>
    <w:rsid w:val="003B5E7C"/>
    <w:rsid w:val="00425236"/>
    <w:rsid w:val="00460A59"/>
    <w:rsid w:val="004818BA"/>
    <w:rsid w:val="004A2DF8"/>
    <w:rsid w:val="004D223B"/>
    <w:rsid w:val="004F33F5"/>
    <w:rsid w:val="005550DD"/>
    <w:rsid w:val="005A11C3"/>
    <w:rsid w:val="006010D6"/>
    <w:rsid w:val="00666E26"/>
    <w:rsid w:val="006C20AA"/>
    <w:rsid w:val="006E3961"/>
    <w:rsid w:val="00702F92"/>
    <w:rsid w:val="00711E50"/>
    <w:rsid w:val="00716E03"/>
    <w:rsid w:val="00757415"/>
    <w:rsid w:val="00757B15"/>
    <w:rsid w:val="00784615"/>
    <w:rsid w:val="00784DC6"/>
    <w:rsid w:val="007A2C1F"/>
    <w:rsid w:val="007C736B"/>
    <w:rsid w:val="007F61E2"/>
    <w:rsid w:val="00850410"/>
    <w:rsid w:val="00880313"/>
    <w:rsid w:val="008847D0"/>
    <w:rsid w:val="008D39CD"/>
    <w:rsid w:val="0090167E"/>
    <w:rsid w:val="00914CE9"/>
    <w:rsid w:val="009B38FC"/>
    <w:rsid w:val="00A3323A"/>
    <w:rsid w:val="00AB5626"/>
    <w:rsid w:val="00AE1959"/>
    <w:rsid w:val="00B57AC0"/>
    <w:rsid w:val="00BD3083"/>
    <w:rsid w:val="00C24A39"/>
    <w:rsid w:val="00D51201"/>
    <w:rsid w:val="00D53A7B"/>
    <w:rsid w:val="00DA53A6"/>
    <w:rsid w:val="00DD729B"/>
    <w:rsid w:val="00DE1DD0"/>
    <w:rsid w:val="00DE3B98"/>
    <w:rsid w:val="00E03D66"/>
    <w:rsid w:val="00E8788B"/>
    <w:rsid w:val="00EC6E0E"/>
    <w:rsid w:val="00FB5616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A2DE"/>
  <w15:docId w15:val="{152608C6-B1B8-4BB6-9D57-355CD25B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3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B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6B93-DFA3-496D-BF46-DDE55E4B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osmuratova</dc:creator>
  <cp:lastModifiedBy>Пользователь Windows</cp:lastModifiedBy>
  <cp:revision>8</cp:revision>
  <dcterms:created xsi:type="dcterms:W3CDTF">2021-06-15T06:22:00Z</dcterms:created>
  <dcterms:modified xsi:type="dcterms:W3CDTF">2021-08-06T05:07:00Z</dcterms:modified>
</cp:coreProperties>
</file>